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7B" w:rsidRDefault="00B6177B" w:rsidP="00B6177B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 wp14:anchorId="42C2354D">
            <wp:extent cx="810895" cy="609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77B" w:rsidRPr="00B6177B" w:rsidRDefault="00B6177B" w:rsidP="00B6177B">
      <w:pPr>
        <w:rPr>
          <w:b/>
        </w:rPr>
      </w:pPr>
      <w:r w:rsidRPr="00B6177B">
        <w:rPr>
          <w:b/>
        </w:rPr>
        <w:t>HRVATSKI ZAVOD ZA ZAPOŠLJAVANJE</w:t>
      </w:r>
    </w:p>
    <w:p w:rsidR="00B6177B" w:rsidRDefault="00B6177B" w:rsidP="00B6177B">
      <w:pPr>
        <w:rPr>
          <w:b/>
        </w:rPr>
      </w:pPr>
      <w:r w:rsidRPr="00B6177B">
        <w:rPr>
          <w:b/>
        </w:rPr>
        <w:t>PODRUČNI URED SLAVONSKI BROD</w:t>
      </w:r>
      <w:bookmarkStart w:id="0" w:name="_GoBack"/>
      <w:bookmarkEnd w:id="0"/>
    </w:p>
    <w:p w:rsidR="00EB57CE" w:rsidRPr="00EB57CE" w:rsidRDefault="00EB57CE" w:rsidP="00EB57CE">
      <w:pPr>
        <w:jc w:val="center"/>
        <w:rPr>
          <w:b/>
        </w:rPr>
      </w:pPr>
      <w:r w:rsidRPr="00EB57CE">
        <w:rPr>
          <w:b/>
        </w:rPr>
        <w:t xml:space="preserve">ZAHTJEV </w:t>
      </w:r>
    </w:p>
    <w:p w:rsidR="00EB57CE" w:rsidRDefault="00EB57CE" w:rsidP="00EB57CE">
      <w:pPr>
        <w:jc w:val="center"/>
      </w:pPr>
      <w:r>
        <w:t>Za financiranje</w:t>
      </w:r>
      <w:r w:rsidRPr="00EB57CE">
        <w:t xml:space="preserve"> troškov</w:t>
      </w:r>
      <w:r>
        <w:t>a</w:t>
      </w:r>
      <w:r w:rsidRPr="00EB57CE">
        <w:t xml:space="preserve"> liječničkog pregleda medicine rada </w:t>
      </w:r>
      <w:r>
        <w:t>za deficitarna zanimanja</w:t>
      </w:r>
    </w:p>
    <w:p w:rsidR="002733CD" w:rsidRDefault="00EB57CE" w:rsidP="00EB57CE">
      <w:pPr>
        <w:jc w:val="center"/>
      </w:pPr>
      <w:r>
        <w:t xml:space="preserve"> </w:t>
      </w:r>
      <w:r w:rsidRPr="00EB57CE">
        <w:t xml:space="preserve">za upis učenika u </w:t>
      </w:r>
      <w:r w:rsidR="006F64A3">
        <w:t>prvi razred srednje škole u 2024</w:t>
      </w:r>
      <w:r w:rsidRPr="00EB57CE">
        <w:t>. godini</w:t>
      </w:r>
    </w:p>
    <w:p w:rsidR="00EB57CE" w:rsidRDefault="00EB57CE" w:rsidP="00EB57CE">
      <w:pPr>
        <w:jc w:val="center"/>
      </w:pPr>
    </w:p>
    <w:p w:rsidR="00EB57CE" w:rsidRDefault="00EB57CE" w:rsidP="00EB57CE">
      <w:r w:rsidRPr="00EB57CE">
        <w:rPr>
          <w:b/>
        </w:rPr>
        <w:t xml:space="preserve">Ime i prezime učenika: </w:t>
      </w:r>
      <w:r>
        <w:t>_______________________________________________________________</w:t>
      </w:r>
    </w:p>
    <w:p w:rsidR="00EB57CE" w:rsidRDefault="00EB57CE" w:rsidP="00EB57CE">
      <w:r w:rsidRPr="00EB57CE">
        <w:rPr>
          <w:b/>
        </w:rPr>
        <w:t>OIB:</w:t>
      </w:r>
      <w:r>
        <w:t xml:space="preserve"> _______________________________</w:t>
      </w:r>
    </w:p>
    <w:p w:rsidR="00EB57CE" w:rsidRDefault="00EB57CE" w:rsidP="00EB57CE">
      <w:r w:rsidRPr="00EB57CE">
        <w:rPr>
          <w:b/>
        </w:rPr>
        <w:t>Adresa:</w:t>
      </w:r>
      <w:r>
        <w:t xml:space="preserve"> ___________________________________________________________________________</w:t>
      </w:r>
    </w:p>
    <w:p w:rsidR="00EB57CE" w:rsidRDefault="00EB57CE" w:rsidP="00EB57CE">
      <w:r w:rsidRPr="00B6177B">
        <w:rPr>
          <w:b/>
        </w:rPr>
        <w:t>OŠ:</w:t>
      </w:r>
      <w:r>
        <w:t xml:space="preserve"> _______________________________________________________________________________</w:t>
      </w:r>
    </w:p>
    <w:p w:rsidR="00EB57CE" w:rsidRDefault="00EB57CE" w:rsidP="00EB57CE">
      <w:r>
        <w:t>Zanimanje u koje se učenik upisuje (zaokružite):</w:t>
      </w:r>
    </w:p>
    <w:p w:rsidR="00B6177B" w:rsidRPr="00B6177B" w:rsidRDefault="00B6177B" w:rsidP="00EB57CE">
      <w:pPr>
        <w:rPr>
          <w:b/>
        </w:rPr>
        <w:sectPr w:rsidR="00B6177B" w:rsidRPr="00B617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57CE" w:rsidRPr="00B6177B" w:rsidRDefault="00EB57CE" w:rsidP="00EB57CE">
      <w:pPr>
        <w:rPr>
          <w:b/>
        </w:rPr>
      </w:pPr>
      <w:r w:rsidRPr="00B6177B">
        <w:rPr>
          <w:b/>
        </w:rPr>
        <w:lastRenderedPageBreak/>
        <w:t xml:space="preserve">Za područje Slavonskog Broda: </w:t>
      </w:r>
    </w:p>
    <w:p w:rsidR="006F64A3" w:rsidRPr="006F64A3" w:rsidRDefault="006F64A3" w:rsidP="006F64A3">
      <w:pPr>
        <w:numPr>
          <w:ilvl w:val="0"/>
          <w:numId w:val="1"/>
        </w:numPr>
      </w:pPr>
      <w:r w:rsidRPr="006F64A3">
        <w:t>Plinoinstalater</w:t>
      </w:r>
    </w:p>
    <w:p w:rsidR="006F64A3" w:rsidRDefault="006F64A3" w:rsidP="00CD3E9E">
      <w:pPr>
        <w:numPr>
          <w:ilvl w:val="0"/>
          <w:numId w:val="1"/>
        </w:numPr>
      </w:pPr>
      <w:r w:rsidRPr="006F64A3">
        <w:t>Vodoinstalater</w:t>
      </w:r>
    </w:p>
    <w:p w:rsidR="006F64A3" w:rsidRPr="006F64A3" w:rsidRDefault="006F64A3" w:rsidP="00CD3E9E">
      <w:pPr>
        <w:numPr>
          <w:ilvl w:val="0"/>
          <w:numId w:val="1"/>
        </w:numPr>
      </w:pPr>
      <w:r w:rsidRPr="006F64A3">
        <w:t>Soboslikar-ličilac</w:t>
      </w:r>
    </w:p>
    <w:p w:rsidR="006F64A3" w:rsidRPr="006F64A3" w:rsidRDefault="006F64A3" w:rsidP="006F64A3">
      <w:pPr>
        <w:numPr>
          <w:ilvl w:val="0"/>
          <w:numId w:val="1"/>
        </w:numPr>
      </w:pPr>
      <w:r w:rsidRPr="006F64A3">
        <w:t>Mesar/mesarica</w:t>
      </w:r>
    </w:p>
    <w:p w:rsidR="006F64A3" w:rsidRDefault="006F64A3" w:rsidP="009D770B">
      <w:pPr>
        <w:numPr>
          <w:ilvl w:val="0"/>
          <w:numId w:val="1"/>
        </w:numPr>
      </w:pPr>
      <w:r w:rsidRPr="006F64A3">
        <w:t xml:space="preserve">Monter suhe gradnje </w:t>
      </w:r>
    </w:p>
    <w:p w:rsidR="006F64A3" w:rsidRDefault="006F64A3" w:rsidP="009D770B">
      <w:pPr>
        <w:numPr>
          <w:ilvl w:val="0"/>
          <w:numId w:val="1"/>
        </w:numPr>
      </w:pPr>
      <w:r>
        <w:t>Pekar</w:t>
      </w:r>
    </w:p>
    <w:p w:rsidR="00EB57CE" w:rsidRDefault="00EB57CE" w:rsidP="00EB57CE">
      <w:pPr>
        <w:rPr>
          <w:b/>
        </w:rPr>
      </w:pPr>
      <w:r w:rsidRPr="00B6177B">
        <w:rPr>
          <w:b/>
        </w:rPr>
        <w:lastRenderedPageBreak/>
        <w:t>Za područje Nove Gradiške:</w:t>
      </w:r>
    </w:p>
    <w:p w:rsidR="006F64A3" w:rsidRPr="00B6177B" w:rsidRDefault="006F64A3" w:rsidP="00EB57CE">
      <w:pPr>
        <w:rPr>
          <w:b/>
        </w:rPr>
      </w:pPr>
    </w:p>
    <w:p w:rsidR="006F64A3" w:rsidRPr="006F64A3" w:rsidRDefault="006F64A3" w:rsidP="006F64A3">
      <w:pPr>
        <w:numPr>
          <w:ilvl w:val="0"/>
          <w:numId w:val="2"/>
        </w:numPr>
      </w:pPr>
      <w:r w:rsidRPr="006F64A3">
        <w:t xml:space="preserve">Monter i obrađivač rezanjem i deformacijom </w:t>
      </w:r>
    </w:p>
    <w:p w:rsidR="006F64A3" w:rsidRPr="006F64A3" w:rsidRDefault="006F64A3" w:rsidP="006F64A3">
      <w:pPr>
        <w:numPr>
          <w:ilvl w:val="0"/>
          <w:numId w:val="2"/>
        </w:numPr>
      </w:pPr>
      <w:r w:rsidRPr="006F64A3">
        <w:t>Stolar</w:t>
      </w:r>
    </w:p>
    <w:p w:rsidR="006F64A3" w:rsidRPr="006F64A3" w:rsidRDefault="006F64A3" w:rsidP="006F64A3">
      <w:pPr>
        <w:numPr>
          <w:ilvl w:val="0"/>
          <w:numId w:val="2"/>
        </w:numPr>
      </w:pPr>
      <w:r w:rsidRPr="006F64A3">
        <w:t>Automehatroničar</w:t>
      </w:r>
    </w:p>
    <w:p w:rsidR="006F64A3" w:rsidRPr="006F64A3" w:rsidRDefault="006F64A3" w:rsidP="006F64A3">
      <w:pPr>
        <w:numPr>
          <w:ilvl w:val="0"/>
          <w:numId w:val="2"/>
        </w:numPr>
      </w:pPr>
      <w:r w:rsidRPr="006F64A3">
        <w:t>CNC operater</w:t>
      </w:r>
    </w:p>
    <w:p w:rsidR="00B6177B" w:rsidRDefault="00B6177B" w:rsidP="006F64A3">
      <w:pPr>
        <w:ind w:left="705" w:hanging="705"/>
        <w:sectPr w:rsidR="00B6177B" w:rsidSect="006F64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B57CE" w:rsidRDefault="00EB57CE" w:rsidP="00EB57CE"/>
    <w:p w:rsidR="00B6177B" w:rsidRDefault="00B6177B" w:rsidP="00B6177B">
      <w:pPr>
        <w:jc w:val="center"/>
      </w:pPr>
      <w:r>
        <w:t>INFORMIRANI PRISTANAK RODITELJA/SKRBNIKA</w:t>
      </w:r>
    </w:p>
    <w:p w:rsidR="00B6177B" w:rsidRDefault="00B6177B" w:rsidP="00B6177B">
      <w:r>
        <w:t xml:space="preserve">za prikupljanje podataka u postupku profesionalnog usmjeravanja </w:t>
      </w:r>
    </w:p>
    <w:p w:rsidR="00B6177B" w:rsidRDefault="00B6177B" w:rsidP="00B6177B">
      <w:r>
        <w:t>Izjavljujem da sam ja, ______________________ (ime i prezime roditelja/skrbnika) upoznat/a sa svrhom, ciljevima i  postupcima profesionalnog usmjeravanja u Hrvatskome zavodu za zapošljavanje  te da sam suglasan/na da ____________________________ (ime i prezime djeteta/štićenika) sudjeluje u postupku profesionalnog usmjeravanja.</w:t>
      </w:r>
    </w:p>
    <w:p w:rsidR="00B6177B" w:rsidRDefault="00B6177B" w:rsidP="00B6177B">
      <w:r>
        <w:t>Izvoditelj/ica se obvezuje da će dobivene podatke čuvati i pohraniti sukladno Općoj uredbi o zaštiti podataka EU 2016/679, Zakonu o provedbi Opće uredbe o zaštiti podataka (NN 42/18) te Pravilniku o zaštiti tajnosti podataka Hrvatskog zavoda za zapošljavanje.</w:t>
      </w:r>
    </w:p>
    <w:p w:rsidR="00B6177B" w:rsidRDefault="00B6177B" w:rsidP="00B6177B"/>
    <w:p w:rsidR="00EB57CE" w:rsidRDefault="00B6177B" w:rsidP="00B6177B">
      <w:r w:rsidRPr="00B6177B">
        <w:t xml:space="preserve">U ______________________, dana ___________.             </w:t>
      </w:r>
      <w:r>
        <w:t xml:space="preserve">   </w:t>
      </w:r>
      <w:r w:rsidRPr="00B6177B">
        <w:t xml:space="preserve">  Potpis: ___________________________</w:t>
      </w:r>
    </w:p>
    <w:sectPr w:rsidR="00EB57CE" w:rsidSect="00B617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C5" w:rsidRDefault="00370EC5" w:rsidP="00B6177B">
      <w:pPr>
        <w:spacing w:after="0" w:line="240" w:lineRule="auto"/>
      </w:pPr>
      <w:r>
        <w:separator/>
      </w:r>
    </w:p>
  </w:endnote>
  <w:endnote w:type="continuationSeparator" w:id="0">
    <w:p w:rsidR="00370EC5" w:rsidRDefault="00370EC5" w:rsidP="00B6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C5" w:rsidRDefault="00370EC5" w:rsidP="00B6177B">
      <w:pPr>
        <w:spacing w:after="0" w:line="240" w:lineRule="auto"/>
      </w:pPr>
      <w:r>
        <w:separator/>
      </w:r>
    </w:p>
  </w:footnote>
  <w:footnote w:type="continuationSeparator" w:id="0">
    <w:p w:rsidR="00370EC5" w:rsidRDefault="00370EC5" w:rsidP="00B6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729DF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62FE9"/>
    <w:multiLevelType w:val="hybridMultilevel"/>
    <w:tmpl w:val="50DA4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CE"/>
    <w:rsid w:val="002733CD"/>
    <w:rsid w:val="00321435"/>
    <w:rsid w:val="00370EC5"/>
    <w:rsid w:val="006F64A3"/>
    <w:rsid w:val="00A908BB"/>
    <w:rsid w:val="00B6177B"/>
    <w:rsid w:val="00E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BE5B"/>
  <w15:chartTrackingRefBased/>
  <w15:docId w15:val="{36AC0E7D-FD2B-45A1-94E4-D36FA7D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7B"/>
  </w:style>
  <w:style w:type="paragraph" w:styleId="Footer">
    <w:name w:val="footer"/>
    <w:basedOn w:val="Normal"/>
    <w:link w:val="FooterChar"/>
    <w:uiPriority w:val="99"/>
    <w:unhideWhenUsed/>
    <w:rsid w:val="00B6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2EF9-D5CA-4A23-B6B2-656C102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lajer</dc:creator>
  <cp:keywords/>
  <dc:description/>
  <cp:lastModifiedBy>Anita Blajer</cp:lastModifiedBy>
  <cp:revision>2</cp:revision>
  <cp:lastPrinted>2021-07-06T12:26:00Z</cp:lastPrinted>
  <dcterms:created xsi:type="dcterms:W3CDTF">2024-07-04T10:49:00Z</dcterms:created>
  <dcterms:modified xsi:type="dcterms:W3CDTF">2024-07-04T10:49:00Z</dcterms:modified>
</cp:coreProperties>
</file>